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1F0B" w14:textId="77777777" w:rsidR="00976604" w:rsidRDefault="0000000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5007164" wp14:editId="1D0AC8B8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30E7C5D5" w14:textId="77777777" w:rsidR="00976604" w:rsidRDefault="00000000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469D583E" w14:textId="77777777" w:rsidR="00976604" w:rsidRDefault="0000000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D4F1087" w14:textId="77777777" w:rsidR="00976604" w:rsidRDefault="0000000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Hroznová 227/17, Pisárky, 603 00 Brno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D39C1E3" w14:textId="77777777" w:rsidR="00976604" w:rsidRDefault="00000000">
      <w:pPr>
        <w:rPr>
          <w:rFonts w:ascii="Arial" w:eastAsia="Arial" w:hAnsi="Arial" w:cs="Arial"/>
          <w:sz w:val="18"/>
          <w:szCs w:val="18"/>
        </w:rPr>
      </w:pPr>
      <w:r>
        <w:pict w14:anchorId="41C307F2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21C18878" w14:textId="77777777" w:rsidR="00976604" w:rsidRDefault="00976604"/>
              </w:txbxContent>
            </v:textbox>
            <w10:wrap anchorx="margin"/>
          </v:shape>
        </w:pict>
      </w:r>
    </w:p>
    <w:p w14:paraId="2BD0202C" w14:textId="77777777" w:rsidR="00976604" w:rsidRDefault="0097660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6A6EF174" w14:textId="67DCC927" w:rsidR="00976604" w:rsidRDefault="00655F2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LAMÉ, s.r.o.</w:t>
      </w:r>
    </w:p>
    <w:p w14:paraId="5684075F" w14:textId="77777777" w:rsidR="00751D54" w:rsidRDefault="00751D5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19AAC421" w14:textId="4F0A63DF" w:rsidR="00751D54" w:rsidRDefault="00751D5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Hraniční 1282</w:t>
      </w:r>
    </w:p>
    <w:p w14:paraId="726993CF" w14:textId="37791259" w:rsidR="00751D54" w:rsidRDefault="00751D54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49 41 Břeclav - Poštorná</w:t>
      </w:r>
    </w:p>
    <w:p w14:paraId="3D31D532" w14:textId="77777777" w:rsidR="00976604" w:rsidRDefault="00976604">
      <w:pPr>
        <w:rPr>
          <w:rFonts w:ascii="Arial" w:eastAsia="Arial" w:hAnsi="Arial" w:cs="Arial"/>
          <w:sz w:val="18"/>
          <w:szCs w:val="18"/>
        </w:rPr>
      </w:pPr>
    </w:p>
    <w:p w14:paraId="30A8EAFB" w14:textId="77777777" w:rsidR="000445F4" w:rsidRDefault="000445F4" w:rsidP="000445F4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5B4B719A" w14:textId="77777777" w:rsidR="000445F4" w:rsidRDefault="000445F4" w:rsidP="000445F4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1F1B054F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33121/2025/</w:t>
      </w:r>
      <w:proofErr w:type="spellStart"/>
      <w:r>
        <w:rPr>
          <w:rFonts w:ascii="Arial" w:eastAsia="Arial" w:hAnsi="Arial" w:cs="Arial"/>
          <w:sz w:val="18"/>
          <w:szCs w:val="18"/>
        </w:rPr>
        <w:t>Bí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AA77061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057652</w:t>
      </w:r>
      <w:r>
        <w:rPr>
          <w:rFonts w:ascii="Arial" w:hAnsi="Arial" w:cs="Arial"/>
          <w:sz w:val="18"/>
          <w:szCs w:val="18"/>
        </w:rPr>
        <w:fldChar w:fldCharType="end"/>
      </w:r>
    </w:p>
    <w:p w14:paraId="348F1A6C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682/2025-523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70F56B43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</w:p>
    <w:p w14:paraId="1220D4DD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Mgr. Robert Bílek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092EEF1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1751481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6FE5400E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48D7553E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robert.bilek1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7EE049E" w14:textId="77777777" w:rsidR="00655F29" w:rsidRDefault="00655F29" w:rsidP="00655F29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5133D3C0" w14:textId="77777777" w:rsidR="00655F29" w:rsidRDefault="00655F29" w:rsidP="00655F2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59264" behindDoc="1" locked="0" layoutInCell="1" allowOverlap="1" wp14:anchorId="18AFDC64" wp14:editId="2DA6B0EF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0. 10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C4F48FC" w14:textId="77777777" w:rsidR="00655F29" w:rsidRDefault="00655F29" w:rsidP="00655F29">
      <w:pPr>
        <w:rPr>
          <w:rFonts w:ascii="Arial" w:eastAsia="Arial" w:hAnsi="Arial" w:cs="Arial"/>
          <w:sz w:val="22"/>
          <w:szCs w:val="22"/>
        </w:rPr>
      </w:pPr>
    </w:p>
    <w:p w14:paraId="7E58FB9B" w14:textId="77777777" w:rsidR="000445F4" w:rsidRDefault="000445F4" w:rsidP="000445F4">
      <w:pPr>
        <w:rPr>
          <w:rFonts w:ascii="Arial" w:eastAsia="Arial" w:hAnsi="Arial" w:cs="Arial"/>
          <w:sz w:val="22"/>
          <w:szCs w:val="22"/>
        </w:rPr>
      </w:pPr>
    </w:p>
    <w:p w14:paraId="60D8505A" w14:textId="77777777" w:rsidR="00976604" w:rsidRDefault="00976604">
      <w:pPr>
        <w:rPr>
          <w:rFonts w:ascii="Arial" w:eastAsia="Arial" w:hAnsi="Arial" w:cs="Arial"/>
          <w:sz w:val="22"/>
          <w:szCs w:val="22"/>
        </w:rPr>
      </w:pPr>
    </w:p>
    <w:p w14:paraId="5B5E7D03" w14:textId="77777777" w:rsidR="00976604" w:rsidRDefault="00976604">
      <w:pPr>
        <w:jc w:val="both"/>
        <w:rPr>
          <w:rFonts w:ascii="Arial" w:eastAsia="Arial" w:hAnsi="Arial" w:cs="Arial"/>
          <w:sz w:val="22"/>
          <w:szCs w:val="22"/>
        </w:rPr>
      </w:pPr>
    </w:p>
    <w:p w14:paraId="52EEC690" w14:textId="3A5A2B3A" w:rsidR="00976604" w:rsidRDefault="00000000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fldChar w:fldCharType="begin"/>
      </w:r>
      <w:r>
        <w:rPr>
          <w:rFonts w:ascii="Arial" w:eastAsia="Arial" w:hAnsi="Arial" w:cs="Arial"/>
          <w:b/>
          <w:sz w:val="22"/>
          <w:szCs w:val="22"/>
        </w:rPr>
        <w:instrText xml:space="preserve"> DOCVARIABLE  dms_vec </w:instrText>
      </w:r>
      <w:r>
        <w:rPr>
          <w:rFonts w:ascii="Arial" w:eastAsia="Arial" w:hAnsi="Arial" w:cs="Arial"/>
          <w:b/>
          <w:sz w:val="22"/>
          <w:szCs w:val="22"/>
        </w:rPr>
        <w:fldChar w:fldCharType="separate"/>
      </w:r>
      <w:r w:rsidR="00EB7805">
        <w:rPr>
          <w:rFonts w:ascii="Arial" w:eastAsia="Arial" w:hAnsi="Arial" w:cs="Arial"/>
          <w:b/>
          <w:sz w:val="22"/>
          <w:szCs w:val="22"/>
        </w:rPr>
        <w:t>Objednávka</w:t>
      </w:r>
      <w:r w:rsidR="00655F29">
        <w:rPr>
          <w:rFonts w:ascii="Arial" w:eastAsia="Arial" w:hAnsi="Arial" w:cs="Arial"/>
          <w:b/>
          <w:sz w:val="22"/>
          <w:szCs w:val="22"/>
        </w:rPr>
        <w:t xml:space="preserve"> nábytku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fldChar w:fldCharType="end"/>
      </w:r>
    </w:p>
    <w:p w14:paraId="2D44606D" w14:textId="77777777" w:rsidR="00976604" w:rsidRDefault="00976604">
      <w:pPr>
        <w:jc w:val="both"/>
        <w:rPr>
          <w:rFonts w:ascii="Arial" w:eastAsia="Arial" w:hAnsi="Arial" w:cs="Arial"/>
          <w:sz w:val="22"/>
          <w:szCs w:val="22"/>
        </w:rPr>
      </w:pPr>
    </w:p>
    <w:p w14:paraId="3333EE78" w14:textId="77777777" w:rsidR="00976604" w:rsidRDefault="00976604">
      <w:pPr>
        <w:jc w:val="both"/>
        <w:rPr>
          <w:rFonts w:ascii="Arial" w:eastAsia="Arial" w:hAnsi="Arial" w:cs="Arial"/>
          <w:sz w:val="22"/>
          <w:szCs w:val="22"/>
        </w:rPr>
      </w:pPr>
    </w:p>
    <w:p w14:paraId="6D6770DF" w14:textId="30948458" w:rsidR="008839A4" w:rsidRDefault="008839A4" w:rsidP="001F626D">
      <w:pPr>
        <w:jc w:val="both"/>
        <w:rPr>
          <w:rFonts w:ascii="Arial" w:hAnsi="Arial" w:cs="Arial"/>
          <w:sz w:val="22"/>
          <w:szCs w:val="22"/>
        </w:rPr>
      </w:pPr>
      <w:bookmarkStart w:id="1" w:name="_Hlk205531075"/>
      <w:r>
        <w:rPr>
          <w:rFonts w:ascii="Arial" w:eastAsia="Arial" w:hAnsi="Arial" w:cs="Arial"/>
          <w:sz w:val="22"/>
          <w:szCs w:val="22"/>
        </w:rPr>
        <w:t xml:space="preserve">Krajský pozemkový úřad pro Jihomoravský kraj u Vás objednává </w:t>
      </w:r>
      <w:r w:rsidR="001F626D">
        <w:rPr>
          <w:rFonts w:ascii="Arial" w:hAnsi="Arial" w:cs="Arial"/>
          <w:sz w:val="22"/>
          <w:szCs w:val="22"/>
        </w:rPr>
        <w:t xml:space="preserve">výrobu a montáž nábytku pro kanceláře A101, A104 a B108 v budově sídla objednatele, Hroznová 17, 603 00 </w:t>
      </w:r>
      <w:r w:rsidR="00F55CEE">
        <w:rPr>
          <w:rFonts w:ascii="Arial" w:hAnsi="Arial" w:cs="Arial"/>
          <w:sz w:val="22"/>
          <w:szCs w:val="22"/>
        </w:rPr>
        <w:t>Brno,</w:t>
      </w:r>
      <w:r w:rsidR="001F626D">
        <w:rPr>
          <w:rFonts w:ascii="Arial" w:hAnsi="Arial" w:cs="Arial"/>
          <w:sz w:val="22"/>
          <w:szCs w:val="22"/>
        </w:rPr>
        <w:t xml:space="preserve"> a to dle Vaší nabídky ze dne 1.10.2025.</w:t>
      </w:r>
    </w:p>
    <w:p w14:paraId="6E0E082C" w14:textId="77777777" w:rsidR="008839A4" w:rsidRDefault="008839A4" w:rsidP="008839A4">
      <w:pPr>
        <w:jc w:val="both"/>
        <w:rPr>
          <w:rFonts w:ascii="Arial" w:hAnsi="Arial" w:cs="Arial"/>
          <w:sz w:val="22"/>
          <w:szCs w:val="22"/>
        </w:rPr>
      </w:pPr>
    </w:p>
    <w:p w14:paraId="2B5C74E0" w14:textId="6D7EB2B7" w:rsidR="008839A4" w:rsidRDefault="008839A4" w:rsidP="008839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sz w:val="22"/>
          <w:szCs w:val="22"/>
        </w:rPr>
        <w:t xml:space="preserve"> </w:t>
      </w:r>
      <w:r w:rsidR="001F626D">
        <w:rPr>
          <w:rFonts w:ascii="Arial" w:hAnsi="Arial" w:cs="Arial"/>
          <w:sz w:val="22"/>
          <w:szCs w:val="22"/>
        </w:rPr>
        <w:t>prací včetně dopravy bude činit</w:t>
      </w:r>
      <w:r>
        <w:rPr>
          <w:rFonts w:ascii="Arial" w:hAnsi="Arial" w:cs="Arial"/>
          <w:sz w:val="22"/>
          <w:szCs w:val="22"/>
        </w:rPr>
        <w:t xml:space="preserve"> max. </w:t>
      </w:r>
      <w:r w:rsidR="001F626D" w:rsidRPr="001F626D">
        <w:rPr>
          <w:rFonts w:ascii="Arial" w:hAnsi="Arial" w:cs="Arial"/>
          <w:b/>
          <w:bCs/>
          <w:sz w:val="22"/>
          <w:szCs w:val="22"/>
        </w:rPr>
        <w:t>218 378</w:t>
      </w:r>
      <w:r w:rsidRPr="001F626D">
        <w:rPr>
          <w:rFonts w:ascii="Arial" w:hAnsi="Arial" w:cs="Arial"/>
          <w:b/>
          <w:bCs/>
          <w:sz w:val="22"/>
          <w:szCs w:val="22"/>
        </w:rPr>
        <w:t>,00 Kč</w:t>
      </w:r>
      <w:r>
        <w:rPr>
          <w:rFonts w:ascii="Arial" w:hAnsi="Arial" w:cs="Arial"/>
          <w:b/>
          <w:bCs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>.</w:t>
      </w:r>
    </w:p>
    <w:p w14:paraId="14FC76A4" w14:textId="77777777" w:rsidR="008839A4" w:rsidRDefault="008839A4" w:rsidP="008839A4">
      <w:pPr>
        <w:jc w:val="both"/>
        <w:rPr>
          <w:rFonts w:ascii="Arial" w:hAnsi="Arial" w:cs="Arial"/>
          <w:sz w:val="22"/>
          <w:szCs w:val="22"/>
        </w:rPr>
      </w:pPr>
    </w:p>
    <w:p w14:paraId="34602D12" w14:textId="39D6273B" w:rsidR="008839A4" w:rsidRDefault="008839A4" w:rsidP="008839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 xml:space="preserve"> </w:t>
      </w:r>
      <w:r w:rsidR="001F626D">
        <w:rPr>
          <w:rFonts w:ascii="Arial" w:hAnsi="Arial" w:cs="Arial"/>
          <w:sz w:val="22"/>
          <w:szCs w:val="22"/>
        </w:rPr>
        <w:t>provedení prací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do 2</w:t>
      </w:r>
      <w:r w:rsidR="001F626D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1F626D">
        <w:rPr>
          <w:rFonts w:ascii="Arial" w:hAnsi="Arial" w:cs="Arial"/>
          <w:b/>
          <w:bCs/>
          <w:sz w:val="22"/>
          <w:szCs w:val="22"/>
        </w:rPr>
        <w:t>11</w:t>
      </w:r>
      <w:r>
        <w:rPr>
          <w:rFonts w:ascii="Arial" w:hAnsi="Arial" w:cs="Arial"/>
          <w:b/>
          <w:bCs/>
          <w:sz w:val="22"/>
          <w:szCs w:val="22"/>
        </w:rPr>
        <w:t>.2025</w:t>
      </w:r>
    </w:p>
    <w:p w14:paraId="68ADEDEB" w14:textId="77777777" w:rsidR="008839A4" w:rsidRDefault="008839A4" w:rsidP="008839A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FB535AF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 uzavření smluvního vztahu </w:t>
      </w:r>
      <w:r>
        <w:rPr>
          <w:rFonts w:ascii="Arial" w:eastAsia="Arial" w:hAnsi="Arial" w:cs="Arial"/>
          <w:b/>
          <w:bCs/>
          <w:sz w:val="22"/>
          <w:szCs w:val="22"/>
        </w:rPr>
        <w:t>je třeba písemně potvrdit tuto objednávku</w:t>
      </w:r>
      <w:r>
        <w:rPr>
          <w:rFonts w:ascii="Arial" w:eastAsia="Arial" w:hAnsi="Arial" w:cs="Arial"/>
          <w:sz w:val="22"/>
          <w:szCs w:val="22"/>
        </w:rPr>
        <w:t xml:space="preserve"> (stačí na e-mailovou adresu </w:t>
      </w:r>
      <w:hyperlink r:id="rId10" w:history="1">
        <w:r w:rsidRPr="00105C6D">
          <w:rPr>
            <w:rStyle w:val="Hypertextovodkaz"/>
            <w:rFonts w:ascii="Arial" w:eastAsia="Arial" w:hAnsi="Arial" w:cs="Arial"/>
            <w:sz w:val="22"/>
            <w:szCs w:val="22"/>
          </w:rPr>
          <w:t>robert.bilek1@spu.gov.cz</w:t>
        </w:r>
      </w:hyperlink>
      <w:r>
        <w:rPr>
          <w:rFonts w:ascii="Arial" w:eastAsia="Arial" w:hAnsi="Arial" w:cs="Arial"/>
          <w:sz w:val="22"/>
          <w:szCs w:val="22"/>
        </w:rPr>
        <w:t xml:space="preserve"> ).</w:t>
      </w:r>
    </w:p>
    <w:p w14:paraId="75D961D3" w14:textId="77777777" w:rsidR="008839A4" w:rsidRDefault="008839A4" w:rsidP="008839A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F8AC108" w14:textId="77777777" w:rsidR="008839A4" w:rsidRDefault="008839A4" w:rsidP="008839A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91C209A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faktuře bude uvedeno:</w:t>
      </w:r>
    </w:p>
    <w:p w14:paraId="471BA5D6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átní pozemkový úřad, Husinecká 1024/11a, 130 00 Praha 3</w:t>
      </w:r>
    </w:p>
    <w:p w14:paraId="0AB5E02E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</w:p>
    <w:p w14:paraId="7E660B97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ečný příjemce</w:t>
      </w:r>
      <w:r>
        <w:rPr>
          <w:rFonts w:ascii="Arial" w:eastAsia="Arial" w:hAnsi="Arial" w:cs="Arial"/>
          <w:sz w:val="22"/>
          <w:szCs w:val="22"/>
        </w:rPr>
        <w:tab/>
        <w:t>Krajský pozemkový úřad pro Jihomoravský kraj</w:t>
      </w:r>
    </w:p>
    <w:p w14:paraId="2BD7999E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Hroznová 17, 603 00 Brno</w:t>
      </w:r>
    </w:p>
    <w:p w14:paraId="092CFC52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IČO: 01312774, objednatel není plátce DPH</w:t>
      </w:r>
    </w:p>
    <w:p w14:paraId="1DD898ED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</w:p>
    <w:p w14:paraId="196F8C59" w14:textId="77777777" w:rsidR="008839A4" w:rsidRDefault="008839A4" w:rsidP="008839A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ktura bude mít splatnost nejméně 21 dnů, bude vystavena po ukončení a předání prací zhotovitelem a zaslána elektronicky na adresu: </w:t>
      </w:r>
      <w:hyperlink r:id="rId11" w:history="1">
        <w:r>
          <w:rPr>
            <w:rStyle w:val="Hypertextovodkaz"/>
            <w:rFonts w:ascii="Arial" w:eastAsia="Arial" w:hAnsi="Arial" w:cs="Arial"/>
            <w:sz w:val="22"/>
            <w:szCs w:val="22"/>
          </w:rPr>
          <w:t>jihomoravsky.kraj@spu.gov.cz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6767FA69" w14:textId="77777777" w:rsidR="008839A4" w:rsidRDefault="008839A4" w:rsidP="008839A4">
      <w:pPr>
        <w:ind w:right="-1"/>
        <w:jc w:val="both"/>
        <w:rPr>
          <w:rFonts w:ascii="Arial" w:hAnsi="Arial" w:cs="Arial"/>
          <w:sz w:val="22"/>
          <w:szCs w:val="22"/>
        </w:rPr>
      </w:pPr>
    </w:p>
    <w:bookmarkEnd w:id="1"/>
    <w:p w14:paraId="7D4AC42D" w14:textId="77777777" w:rsidR="000445F4" w:rsidRDefault="000445F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B1089C3" w14:textId="77777777" w:rsidR="00976604" w:rsidRDefault="00000000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eme za spolupráci.</w:t>
      </w:r>
    </w:p>
    <w:p w14:paraId="2481D8E1" w14:textId="77777777" w:rsidR="00976604" w:rsidRDefault="00976604">
      <w:pPr>
        <w:jc w:val="both"/>
        <w:rPr>
          <w:rFonts w:ascii="Arial" w:eastAsia="Arial" w:hAnsi="Arial" w:cs="Arial"/>
          <w:sz w:val="22"/>
          <w:szCs w:val="22"/>
        </w:rPr>
      </w:pPr>
    </w:p>
    <w:p w14:paraId="2469FDD1" w14:textId="77777777" w:rsidR="00976604" w:rsidRDefault="00976604">
      <w:pPr>
        <w:ind w:right="621"/>
        <w:jc w:val="both"/>
        <w:rPr>
          <w:rFonts w:ascii="Arial" w:eastAsia="Arial" w:hAnsi="Arial" w:cs="Arial"/>
          <w:sz w:val="22"/>
          <w:szCs w:val="22"/>
        </w:rPr>
      </w:pPr>
    </w:p>
    <w:p w14:paraId="113AF8BF" w14:textId="77777777" w:rsidR="00976604" w:rsidRDefault="00000000">
      <w:pPr>
        <w:ind w:right="6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1E65653F" w14:textId="77777777" w:rsidR="00976604" w:rsidRDefault="00976604">
      <w:pPr>
        <w:ind w:right="621"/>
        <w:jc w:val="both"/>
        <w:rPr>
          <w:rFonts w:ascii="Arial" w:eastAsia="Arial" w:hAnsi="Arial" w:cs="Arial"/>
          <w:sz w:val="22"/>
          <w:szCs w:val="22"/>
        </w:rPr>
      </w:pPr>
    </w:p>
    <w:p w14:paraId="4A09581B" w14:textId="00F7381A" w:rsidR="00751D54" w:rsidRDefault="00751D54">
      <w:pPr>
        <w:ind w:right="6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g. Pavel Zajíček</w:t>
      </w:r>
    </w:p>
    <w:p w14:paraId="755FBDB9" w14:textId="7D1A2326" w:rsidR="00751D54" w:rsidRDefault="00751D54">
      <w:pPr>
        <w:ind w:right="6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rajského pozemkového úřadu pro Jihomoravský kraj</w:t>
      </w:r>
    </w:p>
    <w:p w14:paraId="2E9C988C" w14:textId="77777777" w:rsidR="00EE738F" w:rsidRDefault="00EE738F">
      <w:pPr>
        <w:ind w:right="621"/>
        <w:jc w:val="both"/>
        <w:rPr>
          <w:rFonts w:ascii="Arial" w:eastAsia="Arial" w:hAnsi="Arial" w:cs="Arial"/>
          <w:sz w:val="22"/>
          <w:szCs w:val="22"/>
        </w:rPr>
      </w:pPr>
    </w:p>
    <w:p w14:paraId="48B3CC84" w14:textId="77777777" w:rsidR="00447B96" w:rsidRDefault="00447B96">
      <w:pPr>
        <w:ind w:right="621"/>
        <w:jc w:val="both"/>
        <w:rPr>
          <w:rFonts w:ascii="Arial" w:eastAsia="Arial" w:hAnsi="Arial" w:cs="Arial"/>
          <w:sz w:val="22"/>
          <w:szCs w:val="22"/>
        </w:rPr>
      </w:pPr>
    </w:p>
    <w:p w14:paraId="523BF2C4" w14:textId="77777777" w:rsidR="00447B96" w:rsidRDefault="00447B96">
      <w:pPr>
        <w:ind w:right="621"/>
        <w:jc w:val="both"/>
        <w:rPr>
          <w:rFonts w:ascii="Arial" w:eastAsia="Arial" w:hAnsi="Arial" w:cs="Arial"/>
          <w:sz w:val="22"/>
          <w:szCs w:val="22"/>
        </w:rPr>
      </w:pPr>
    </w:p>
    <w:p w14:paraId="148BB4F3" w14:textId="1D948079" w:rsidR="00EE738F" w:rsidRDefault="00A939D2">
      <w:pPr>
        <w:ind w:right="6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e-mail </w:t>
      </w:r>
      <w:r w:rsidR="00447B96">
        <w:rPr>
          <w:rFonts w:ascii="Arial" w:eastAsia="Arial" w:hAnsi="Arial" w:cs="Arial"/>
          <w:sz w:val="22"/>
          <w:szCs w:val="22"/>
        </w:rPr>
        <w:t>23.10.2025</w:t>
      </w:r>
    </w:p>
    <w:p w14:paraId="38A76DF3" w14:textId="77777777" w:rsidR="00447B96" w:rsidRPr="00447B96" w:rsidRDefault="00447B96" w:rsidP="00447B96">
      <w:pPr>
        <w:ind w:right="621"/>
        <w:jc w:val="both"/>
        <w:rPr>
          <w:rFonts w:ascii="Arial" w:eastAsia="Arial" w:hAnsi="Arial" w:cs="Arial"/>
          <w:sz w:val="22"/>
          <w:szCs w:val="22"/>
        </w:rPr>
      </w:pPr>
      <w:r w:rsidRPr="00447B96">
        <w:rPr>
          <w:rFonts w:ascii="Arial" w:eastAsia="Arial" w:hAnsi="Arial" w:cs="Arial"/>
          <w:sz w:val="22"/>
          <w:szCs w:val="22"/>
        </w:rPr>
        <w:t>Dobrý den</w:t>
      </w:r>
    </w:p>
    <w:p w14:paraId="0A31DB3F" w14:textId="77777777" w:rsidR="00447B96" w:rsidRPr="00447B96" w:rsidRDefault="00447B96" w:rsidP="00447B96">
      <w:pPr>
        <w:ind w:right="621"/>
        <w:jc w:val="both"/>
        <w:rPr>
          <w:rFonts w:ascii="Arial" w:eastAsia="Arial" w:hAnsi="Arial" w:cs="Arial"/>
          <w:sz w:val="22"/>
          <w:szCs w:val="22"/>
        </w:rPr>
      </w:pPr>
      <w:r w:rsidRPr="00447B96">
        <w:rPr>
          <w:rFonts w:ascii="Arial" w:eastAsia="Arial" w:hAnsi="Arial" w:cs="Arial"/>
          <w:sz w:val="22"/>
          <w:szCs w:val="22"/>
        </w:rPr>
        <w:t>potvrzujeme přijetí Vaší objednávky</w:t>
      </w:r>
    </w:p>
    <w:p w14:paraId="5A1CC12D" w14:textId="121D28EF" w:rsidR="00EE738F" w:rsidRDefault="00447B96" w:rsidP="00447B96">
      <w:pPr>
        <w:ind w:right="621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xx</w:t>
      </w:r>
      <w:proofErr w:type="spellEnd"/>
    </w:p>
    <w:sectPr w:rsidR="00EE73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3132" w14:textId="77777777" w:rsidR="00E55DFF" w:rsidRDefault="00E55DFF">
      <w:r>
        <w:separator/>
      </w:r>
    </w:p>
  </w:endnote>
  <w:endnote w:type="continuationSeparator" w:id="0">
    <w:p w14:paraId="582D5B96" w14:textId="77777777" w:rsidR="00E55DFF" w:rsidRDefault="00E5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C397" w14:textId="77777777" w:rsidR="00976604" w:rsidRDefault="0000000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69735D62" w14:textId="77777777" w:rsidR="00976604" w:rsidRDefault="00976604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DC94" w14:textId="77777777" w:rsidR="00976604" w:rsidRDefault="0000000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046A1434" w14:textId="77777777" w:rsidR="00976604" w:rsidRDefault="00000000">
    <w:pPr>
      <w:pStyle w:val="Zpat"/>
    </w:pPr>
    <w:r>
      <w:rPr>
        <w:noProof/>
        <w:lang w:eastAsia="cs-CZ"/>
      </w:rPr>
      <w:drawing>
        <wp:inline distT="0" distB="0" distL="0" distR="0" wp14:anchorId="4B9C9428" wp14:editId="50ECA6A2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66FA" w14:textId="77777777" w:rsidR="00E55DFF" w:rsidRDefault="00E55DFF">
      <w:r>
        <w:separator/>
      </w:r>
    </w:p>
  </w:footnote>
  <w:footnote w:type="continuationSeparator" w:id="0">
    <w:p w14:paraId="6092D3EA" w14:textId="77777777" w:rsidR="00E55DFF" w:rsidRDefault="00E5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3938" w14:textId="77777777" w:rsidR="00976604" w:rsidRDefault="00000000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59FD5DD4" wp14:editId="680582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3675FFCE" wp14:editId="67E345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4F0D3AC" wp14:editId="75F53A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6B23" w14:textId="77777777" w:rsidR="00976604" w:rsidRDefault="00000000">
    <w:pPr>
      <w:pStyle w:val="Zhlav"/>
    </w:pPr>
    <w:r>
      <w:pict w14:anchorId="5BE3C22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3DD72D0" w14:textId="77777777" w:rsidR="00976604" w:rsidRDefault="00976604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A293" w14:textId="77777777" w:rsidR="00976604" w:rsidRDefault="00976604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AD4022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1E8AF1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FA10BC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2FCAD1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5D026D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A24CB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3604B5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206EA4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A6B4EA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C2326D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16A646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DA0A50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EEF03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8DE04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3878BA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B386A6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956E12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6B6692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F77A9E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0554C8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93EAEC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0DFA6C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08CAB0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146261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F39E83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B30ED2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F1CA67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C6AEB2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29B2F9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2C2E2B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79483985">
    <w:abstractNumId w:val="0"/>
  </w:num>
  <w:num w:numId="2" w16cid:durableId="1979263388">
    <w:abstractNumId w:val="1"/>
  </w:num>
  <w:num w:numId="3" w16cid:durableId="799809329">
    <w:abstractNumId w:val="2"/>
  </w:num>
  <w:num w:numId="4" w16cid:durableId="560294169">
    <w:abstractNumId w:val="3"/>
  </w:num>
  <w:num w:numId="5" w16cid:durableId="1739550526">
    <w:abstractNumId w:val="4"/>
  </w:num>
  <w:num w:numId="6" w16cid:durableId="125316827">
    <w:abstractNumId w:val="5"/>
  </w:num>
  <w:num w:numId="7" w16cid:durableId="1910967911">
    <w:abstractNumId w:val="6"/>
  </w:num>
  <w:num w:numId="8" w16cid:durableId="925458889">
    <w:abstractNumId w:val="7"/>
  </w:num>
  <w:num w:numId="9" w16cid:durableId="1960068541">
    <w:abstractNumId w:val="8"/>
  </w:num>
  <w:num w:numId="10" w16cid:durableId="1532256122">
    <w:abstractNumId w:val="9"/>
  </w:num>
  <w:num w:numId="11" w16cid:durableId="551305338">
    <w:abstractNumId w:val="10"/>
  </w:num>
  <w:num w:numId="12" w16cid:durableId="401998064">
    <w:abstractNumId w:val="11"/>
  </w:num>
  <w:num w:numId="13" w16cid:durableId="743795755">
    <w:abstractNumId w:val="12"/>
  </w:num>
  <w:num w:numId="14" w16cid:durableId="254943187">
    <w:abstractNumId w:val="13"/>
  </w:num>
  <w:num w:numId="15" w16cid:durableId="618875796">
    <w:abstractNumId w:val="14"/>
  </w:num>
  <w:num w:numId="16" w16cid:durableId="464351258">
    <w:abstractNumId w:val="15"/>
  </w:num>
  <w:num w:numId="17" w16cid:durableId="1560097069">
    <w:abstractNumId w:val="16"/>
  </w:num>
  <w:num w:numId="18" w16cid:durableId="907230699">
    <w:abstractNumId w:val="17"/>
  </w:num>
  <w:num w:numId="19" w16cid:durableId="843863530">
    <w:abstractNumId w:val="18"/>
  </w:num>
  <w:num w:numId="20" w16cid:durableId="203951941">
    <w:abstractNumId w:val="19"/>
  </w:num>
  <w:num w:numId="21" w16cid:durableId="1856570861">
    <w:abstractNumId w:val="20"/>
  </w:num>
  <w:num w:numId="22" w16cid:durableId="214438271">
    <w:abstractNumId w:val="21"/>
  </w:num>
  <w:num w:numId="23" w16cid:durableId="475801201">
    <w:abstractNumId w:val="22"/>
  </w:num>
  <w:num w:numId="24" w16cid:durableId="1630042848">
    <w:abstractNumId w:val="23"/>
  </w:num>
  <w:num w:numId="25" w16cid:durableId="1936356949">
    <w:abstractNumId w:val="24"/>
  </w:num>
  <w:num w:numId="26" w16cid:durableId="1142431336">
    <w:abstractNumId w:val="25"/>
  </w:num>
  <w:num w:numId="27" w16cid:durableId="1130323748">
    <w:abstractNumId w:val="26"/>
  </w:num>
  <w:num w:numId="28" w16cid:durableId="663552402">
    <w:abstractNumId w:val="27"/>
  </w:num>
  <w:num w:numId="29" w16cid:durableId="1179538055">
    <w:abstractNumId w:val="28"/>
  </w:num>
  <w:num w:numId="30" w16cid:durableId="15779820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3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Dle rozdělovníku"/>
    <w:docVar w:name="dms_adresat_adresa" w:val=" "/>
    <w:docVar w:name="dms_adresat_dat_narozeni" w:val=" "/>
    <w:docVar w:name="dms_adresat_ic" w:val=" "/>
    <w:docVar w:name="dms_adresat_jmeno" w:val=" "/>
    <w:docVar w:name="dms_carovy_kod" w:val="000805144759SPU 316971/2025/Bí"/>
    <w:docVar w:name="dms_cj" w:val="SPU 316971/2025/Bí"/>
    <w:docVar w:name="dms_datum" w:val="4. 8. 2025"/>
    <w:docVar w:name="dms_datum_textem" w:val="pondělí 4. srpna 2025"/>
    <w:docVar w:name="dms_datum_vzniku" w:val="4. 8. 2025 11:05:24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Pavel Zajíček_x000d__x000a_ředitel Krajského pozemkového úřadu pro Jihomoravský kraj_x000d__x000a__x000d__x000a_v z. JUDr. Jarmila Křížová"/>
    <w:docVar w:name="dms_podpisova_dolozka_funkce" w:val="ředitel Krajského pozemkového úřadu pro Jihomoravský kraj"/>
    <w:docVar w:name="dms_podpisova_dolozka_jmeno" w:val="Ing. Pavel Zajíček"/>
    <w:docVar w:name="dms_PPASpravce" w:val=" "/>
    <w:docVar w:name="dms_prijaty_cj" w:val=" "/>
    <w:docVar w:name="dms_prijaty_ze_dne" w:val=" "/>
    <w:docVar w:name="dms_prilohy" w:val=" 1. výpis z LV_x000d__x000a_ 2. fotografie objektu_x000d__x000a_ 3. sdělení k ohlášení SÚ Blansko"/>
    <w:docVar w:name="dms_pripojene_dokumenty" w:val=" "/>
    <w:docVar w:name="dms_spisova_znacka" w:val="SP6866/2025-523101"/>
    <w:docVar w:name="dms_spravce_jmeno" w:val="Mgr. Robert Bílek"/>
    <w:docVar w:name="dms_spravce_mail" w:val="robert.bilek1@spu.gov.cz"/>
    <w:docVar w:name="dms_spravce_telefon" w:val="721751481"/>
    <w:docVar w:name="dms_statni_symbol" w:val="statni_symbol"/>
    <w:docVar w:name="dms_SZSSpravce" w:val=" "/>
    <w:docVar w:name="dms_text" w:val=" "/>
    <w:docVar w:name="dms_uid" w:val="spudms00000015818275"/>
    <w:docVar w:name="dms_utvar_adresa" w:val="Hroznová 227/17, Pisárky, 603 00 Brno"/>
    <w:docVar w:name="dms_utvar_cislo" w:val="523100"/>
    <w:docVar w:name="dms_utvar_nazev" w:val="KPÚ pro Jihomoravský kraj"/>
    <w:docVar w:name="dms_utvar_nazev_adresa" w:val="523100 - KPÚ pro Jihomoravský kraj_x000d__x000a_Hroznová 227/17_x000d__x000a_Pisárky_x000d__x000a_603 00 Brno"/>
    <w:docVar w:name="dms_utvar_nazev_do_dopisu" w:val="Krajský pozemkový úřad pro Jihomoravský kraj"/>
    <w:docVar w:name="dms_vec" w:val="Žádost o podání cenové nabídky na vyhotovení průkazu energetické náročnosti budov"/>
    <w:docVar w:name="dms_VNVSpravce" w:val=" "/>
    <w:docVar w:name="dms_zpracoval_jmeno" w:val="Mgr. Robert Bílek"/>
    <w:docVar w:name="dms_zpracoval_mail" w:val="robert.bilek1@spu.gov.cz"/>
    <w:docVar w:name="dms_zpracoval_telefon" w:val="721751481"/>
  </w:docVars>
  <w:rsids>
    <w:rsidRoot w:val="00976604"/>
    <w:rsid w:val="00007DDB"/>
    <w:rsid w:val="000445F4"/>
    <w:rsid w:val="000940F0"/>
    <w:rsid w:val="00096ACE"/>
    <w:rsid w:val="001F626D"/>
    <w:rsid w:val="00282BAA"/>
    <w:rsid w:val="00304570"/>
    <w:rsid w:val="00410A17"/>
    <w:rsid w:val="004233F7"/>
    <w:rsid w:val="00425BCF"/>
    <w:rsid w:val="00447B96"/>
    <w:rsid w:val="00474BFC"/>
    <w:rsid w:val="00533FC9"/>
    <w:rsid w:val="0054532D"/>
    <w:rsid w:val="00655F29"/>
    <w:rsid w:val="006A44EF"/>
    <w:rsid w:val="00751D54"/>
    <w:rsid w:val="008839A4"/>
    <w:rsid w:val="009254FE"/>
    <w:rsid w:val="0093619C"/>
    <w:rsid w:val="00976604"/>
    <w:rsid w:val="0098133A"/>
    <w:rsid w:val="00995F76"/>
    <w:rsid w:val="00A32B87"/>
    <w:rsid w:val="00A939D2"/>
    <w:rsid w:val="00A94FE3"/>
    <w:rsid w:val="00AA6401"/>
    <w:rsid w:val="00C1653F"/>
    <w:rsid w:val="00CD6608"/>
    <w:rsid w:val="00D00AD8"/>
    <w:rsid w:val="00D416BE"/>
    <w:rsid w:val="00E55DFF"/>
    <w:rsid w:val="00EB7805"/>
    <w:rsid w:val="00EE738F"/>
    <w:rsid w:val="00F31336"/>
    <w:rsid w:val="00F46956"/>
    <w:rsid w:val="00F55CEE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,3"/>
    </o:shapelayout>
  </w:shapeDefaults>
  <w:decimalSymbol w:val=","/>
  <w:listSeparator w:val=";"/>
  <w14:docId w14:val="5E873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74B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4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homoravsky.kraj@spu.g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bert.bilek1@spu.g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92913-1C88-4D4D-874C-65CC524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13:14:00Z</dcterms:created>
  <dcterms:modified xsi:type="dcterms:W3CDTF">2025-10-23T05:54:00Z</dcterms:modified>
</cp:coreProperties>
</file>